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3EF0C" w14:textId="74E72325" w:rsidR="00ED488F" w:rsidRPr="000A025B" w:rsidRDefault="00DA1F26" w:rsidP="000A025B">
      <w:pPr>
        <w:jc w:val="center"/>
        <w:rPr>
          <w:noProof/>
          <w:sz w:val="28"/>
          <w:szCs w:val="28"/>
          <w:lang w:val="en-US"/>
        </w:rPr>
      </w:pPr>
      <w:r w:rsidRPr="000A025B">
        <w:rPr>
          <w:noProof/>
          <w:sz w:val="28"/>
          <w:szCs w:val="28"/>
          <w:lang w:val="en-US"/>
        </w:rPr>
        <w:t>Lab 1B</w:t>
      </w:r>
    </w:p>
    <w:p w14:paraId="3B5A16C3" w14:textId="77777777" w:rsidR="00ED488F" w:rsidRDefault="00ED488F" w:rsidP="00ED488F">
      <w:pPr>
        <w:jc w:val="center"/>
        <w:rPr>
          <w:noProof/>
          <w:lang w:val="en-US"/>
        </w:rPr>
      </w:pPr>
    </w:p>
    <w:p w14:paraId="451F2CA3" w14:textId="2B1F7B90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>For the following function, model the input domain using both the </w:t>
      </w:r>
      <w:r w:rsidRPr="00AA45C1">
        <w:rPr>
          <w:b/>
          <w:bCs/>
          <w:noProof/>
          <w:lang w:val="en-US"/>
        </w:rPr>
        <w:t>interface</w:t>
      </w:r>
      <w:r w:rsidRPr="00AA45C1">
        <w:rPr>
          <w:noProof/>
          <w:lang w:val="en-US"/>
        </w:rPr>
        <w:t>-</w:t>
      </w:r>
      <w:r w:rsidRPr="00AA45C1">
        <w:rPr>
          <w:b/>
          <w:bCs/>
          <w:noProof/>
          <w:lang w:val="en-US"/>
        </w:rPr>
        <w:t>based</w:t>
      </w:r>
      <w:r w:rsidRPr="00AA45C1">
        <w:rPr>
          <w:noProof/>
          <w:lang w:val="en-US"/>
        </w:rPr>
        <w:t> and the </w:t>
      </w:r>
      <w:r w:rsidRPr="00AA45C1">
        <w:rPr>
          <w:b/>
          <w:bCs/>
          <w:noProof/>
          <w:lang w:val="en-US"/>
        </w:rPr>
        <w:t>functionality</w:t>
      </w:r>
      <w:r w:rsidRPr="00AA45C1">
        <w:rPr>
          <w:noProof/>
          <w:lang w:val="en-US"/>
        </w:rPr>
        <w:t>-</w:t>
      </w:r>
      <w:r w:rsidRPr="00AA45C1">
        <w:rPr>
          <w:b/>
          <w:bCs/>
          <w:noProof/>
          <w:lang w:val="en-US"/>
        </w:rPr>
        <w:t>based</w:t>
      </w:r>
      <w:r w:rsidRPr="00AA45C1">
        <w:rPr>
          <w:noProof/>
          <w:lang w:val="en-US"/>
        </w:rPr>
        <w:t> approach. </w:t>
      </w:r>
    </w:p>
    <w:p w14:paraId="580044DA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>/**</w:t>
      </w:r>
    </w:p>
    <w:p w14:paraId="1D5E3EA8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 xml:space="preserve"> * Given two maps with string keys and integer values, return a new map containing only the keys that exist in both maps.</w:t>
      </w:r>
    </w:p>
    <w:p w14:paraId="4396763E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 xml:space="preserve"> * For each such key, the value should be the absolute difference of the two values from the input maps.</w:t>
      </w:r>
    </w:p>
    <w:p w14:paraId="7E42FFBD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 xml:space="preserve"> * </w:t>
      </w:r>
    </w:p>
    <w:p w14:paraId="6B59DFFB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 xml:space="preserve"> * Example:</w:t>
      </w:r>
    </w:p>
    <w:p w14:paraId="71F296CB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 xml:space="preserve"> * map1 = {"A": 5, "B": 10, "C": 3}</w:t>
      </w:r>
    </w:p>
    <w:p w14:paraId="028FD845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 xml:space="preserve"> * map2 = {"B": 7, "C": 8, "D": 12}</w:t>
      </w:r>
    </w:p>
    <w:p w14:paraId="63687F8B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 xml:space="preserve"> * Output: {"B": 3, "C": 5}</w:t>
      </w:r>
    </w:p>
    <w:p w14:paraId="3AF1E558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 xml:space="preserve"> * </w:t>
      </w:r>
    </w:p>
    <w:p w14:paraId="6CF83662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 xml:space="preserve"> * If there are no common keys, return an empty map.</w:t>
      </w:r>
    </w:p>
    <w:p w14:paraId="094B5081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 xml:space="preserve"> */</w:t>
      </w:r>
    </w:p>
    <w:p w14:paraId="073A61D1" w14:textId="18316CAC" w:rsidR="00AA45C1" w:rsidRPr="00AA45C1" w:rsidRDefault="00AA45C1" w:rsidP="000A025B">
      <w:pPr>
        <w:spacing w:after="0"/>
        <w:jc w:val="both"/>
        <w:rPr>
          <w:b/>
          <w:bCs/>
          <w:noProof/>
        </w:rPr>
      </w:pPr>
      <w:r w:rsidRPr="00AA45C1">
        <w:rPr>
          <w:b/>
          <w:bCs/>
          <w:noProof/>
          <w:lang w:val="en-US"/>
        </w:rPr>
        <w:t>public static Map&lt;String, Integer&gt; computeValueDifferences(Map&lt;String, Integer&gt; map1, Map&lt;String, Integer&gt; map2);</w:t>
      </w:r>
    </w:p>
    <w:p w14:paraId="65C74F5D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>Once you have defined the characteristics, you need to divide them into blocks, and answer the following questions:</w:t>
      </w:r>
    </w:p>
    <w:p w14:paraId="2A3C84B8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>а) Is the partitioning of the input parameters such that it ensures that the partitions are disjoint? Why? If not, alter the partitioning to ensure this property is satisfied.</w:t>
      </w:r>
    </w:p>
    <w:p w14:paraId="6EBC49D4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>б) Is the partitioning of the input parameters such that it ensures that the partitions cover the entire domain? Why? If not, alter the partitioning to ensure this property is satisfied.</w:t>
      </w:r>
    </w:p>
    <w:p w14:paraId="486932B1" w14:textId="77777777" w:rsidR="00AA45C1" w:rsidRP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>в) Choose a base test and list all the necessary tests to satisfy the </w:t>
      </w:r>
      <w:r w:rsidRPr="00AA45C1">
        <w:rPr>
          <w:b/>
          <w:bCs/>
          <w:noProof/>
          <w:lang w:val="en-US"/>
        </w:rPr>
        <w:t>Base Choice Coverage</w:t>
      </w:r>
      <w:r w:rsidRPr="00AA45C1">
        <w:rPr>
          <w:noProof/>
          <w:lang w:val="en-US"/>
        </w:rPr>
        <w:t> (</w:t>
      </w:r>
      <w:r w:rsidRPr="00AA45C1">
        <w:rPr>
          <w:b/>
          <w:bCs/>
          <w:noProof/>
          <w:lang w:val="en-US"/>
        </w:rPr>
        <w:t>BCC</w:t>
      </w:r>
      <w:r w:rsidRPr="00AA45C1">
        <w:rPr>
          <w:noProof/>
          <w:lang w:val="en-US"/>
        </w:rPr>
        <w:t>) criterion. How many tests did you get?</w:t>
      </w:r>
    </w:p>
    <w:p w14:paraId="06CA80B4" w14:textId="77777777" w:rsidR="00AA45C1" w:rsidRDefault="00AA45C1" w:rsidP="000A025B">
      <w:pPr>
        <w:spacing w:after="0"/>
        <w:jc w:val="both"/>
        <w:rPr>
          <w:noProof/>
          <w:lang w:val="en-US"/>
        </w:rPr>
      </w:pPr>
      <w:r w:rsidRPr="00AA45C1">
        <w:rPr>
          <w:noProof/>
          <w:lang w:val="en-US"/>
        </w:rPr>
        <w:t>г) Write JUnit tests using the BCC criteria for ISP coverage. Try to use AI tools to help you!</w:t>
      </w:r>
    </w:p>
    <w:p w14:paraId="7253483A" w14:textId="77777777" w:rsidR="00ED488F" w:rsidRDefault="00ED488F" w:rsidP="00ED488F">
      <w:pPr>
        <w:spacing w:after="0"/>
        <w:rPr>
          <w:noProof/>
        </w:rPr>
      </w:pPr>
    </w:p>
    <w:p w14:paraId="42209CB2" w14:textId="7AFED325" w:rsidR="00AA45C1" w:rsidRPr="00F05CF4" w:rsidRDefault="00DA7D9E" w:rsidP="00AA45C1">
      <w:pPr>
        <w:rPr>
          <w:b/>
          <w:bCs/>
          <w:noProof/>
          <w:u w:val="single"/>
          <w:lang w:val="en-US"/>
        </w:rPr>
      </w:pPr>
      <w:r w:rsidRPr="00F05CF4">
        <w:rPr>
          <w:b/>
          <w:bCs/>
          <w:noProof/>
          <w:u w:val="single"/>
          <w:lang w:val="en-US"/>
        </w:rPr>
        <w:t>Interface-based</w:t>
      </w:r>
      <w:r w:rsidR="000D7F26" w:rsidRPr="00F05CF4">
        <w:rPr>
          <w:b/>
          <w:bCs/>
          <w:noProof/>
          <w:u w:val="single"/>
          <w:lang w:val="en-US"/>
        </w:rPr>
        <w:t xml:space="preserve"> approach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D9E" w14:paraId="1C961239" w14:textId="77777777" w:rsidTr="0089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E2D393" w14:textId="795FBDB6" w:rsidR="00DA7D9E" w:rsidRDefault="00DA7D9E" w:rsidP="00AA45C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aracteristic</w:t>
            </w:r>
          </w:p>
        </w:tc>
        <w:tc>
          <w:tcPr>
            <w:tcW w:w="4508" w:type="dxa"/>
          </w:tcPr>
          <w:p w14:paraId="62DB92A8" w14:textId="151FD705" w:rsidR="00DA7D9E" w:rsidRDefault="00DA7D9E" w:rsidP="00AA4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rtition</w:t>
            </w:r>
          </w:p>
        </w:tc>
      </w:tr>
      <w:tr w:rsidR="00DA7D9E" w14:paraId="39746B9B" w14:textId="77777777" w:rsidTr="0089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45CA5B" w14:textId="7EBE79F0" w:rsidR="00DA7D9E" w:rsidRPr="008907C5" w:rsidRDefault="00DA7D9E" w:rsidP="00AA45C1">
            <w:pPr>
              <w:rPr>
                <w:b w:val="0"/>
                <w:bCs w:val="0"/>
                <w:noProof/>
                <w:lang w:val="en-US"/>
              </w:rPr>
            </w:pPr>
            <w:r w:rsidRPr="008907C5">
              <w:rPr>
                <w:b w:val="0"/>
                <w:bCs w:val="0"/>
                <w:noProof/>
                <w:lang w:val="en-US"/>
              </w:rPr>
              <w:t>C1 = map1 is null</w:t>
            </w:r>
          </w:p>
        </w:tc>
        <w:tc>
          <w:tcPr>
            <w:tcW w:w="4508" w:type="dxa"/>
          </w:tcPr>
          <w:p w14:paraId="4470E0FF" w14:textId="743703F3" w:rsidR="00DA7D9E" w:rsidRDefault="00DA7D9E" w:rsidP="00AA4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</w:t>
            </w:r>
            <w:r w:rsidR="00FB11C0">
              <w:rPr>
                <w:noProof/>
                <w:lang w:val="en-US"/>
              </w:rPr>
              <w:t>T</w:t>
            </w:r>
            <w:r w:rsidR="000D7F26">
              <w:rPr>
                <w:noProof/>
                <w:lang w:val="en-US"/>
              </w:rPr>
              <w:t>rue,</w:t>
            </w:r>
            <w:r w:rsidR="00C14162">
              <w:rPr>
                <w:noProof/>
                <w:lang w:val="en-US"/>
              </w:rPr>
              <w:t xml:space="preserve"> </w:t>
            </w:r>
            <w:r w:rsidR="00FB11C0">
              <w:rPr>
                <w:noProof/>
                <w:lang w:val="en-US"/>
              </w:rPr>
              <w:t>F</w:t>
            </w:r>
            <w:r w:rsidR="000D7F26">
              <w:rPr>
                <w:noProof/>
                <w:lang w:val="en-US"/>
              </w:rPr>
              <w:t>alse</w:t>
            </w:r>
            <w:r>
              <w:rPr>
                <w:noProof/>
                <w:lang w:val="en-US"/>
              </w:rPr>
              <w:t>}</w:t>
            </w:r>
          </w:p>
        </w:tc>
      </w:tr>
      <w:tr w:rsidR="000D7F26" w14:paraId="038060CF" w14:textId="77777777" w:rsidTr="00890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0F266" w14:textId="70644CA3" w:rsidR="000D7F26" w:rsidRPr="008907C5" w:rsidRDefault="000D7F26" w:rsidP="000D7F26">
            <w:pPr>
              <w:rPr>
                <w:b w:val="0"/>
                <w:bCs w:val="0"/>
                <w:noProof/>
                <w:lang w:val="en-US"/>
              </w:rPr>
            </w:pPr>
            <w:r w:rsidRPr="008907C5">
              <w:rPr>
                <w:b w:val="0"/>
                <w:bCs w:val="0"/>
                <w:noProof/>
                <w:lang w:val="en-US"/>
              </w:rPr>
              <w:t>C2 = map2 is null</w:t>
            </w:r>
          </w:p>
        </w:tc>
        <w:tc>
          <w:tcPr>
            <w:tcW w:w="4508" w:type="dxa"/>
          </w:tcPr>
          <w:p w14:paraId="36700BC5" w14:textId="6DE6E424" w:rsidR="000D7F26" w:rsidRDefault="00FB11C0" w:rsidP="000D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True, False}</w:t>
            </w:r>
          </w:p>
        </w:tc>
      </w:tr>
      <w:tr w:rsidR="000D7F26" w14:paraId="4AB25A32" w14:textId="77777777" w:rsidTr="0089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0E8950" w14:textId="669FE14D" w:rsidR="000D7F26" w:rsidRPr="008907C5" w:rsidRDefault="000D7F26" w:rsidP="000D7F26">
            <w:pPr>
              <w:rPr>
                <w:b w:val="0"/>
                <w:bCs w:val="0"/>
                <w:noProof/>
                <w:lang w:val="en-US"/>
              </w:rPr>
            </w:pPr>
            <w:r w:rsidRPr="008907C5">
              <w:rPr>
                <w:b w:val="0"/>
                <w:bCs w:val="0"/>
                <w:noProof/>
                <w:lang w:val="en-US"/>
              </w:rPr>
              <w:t>C3 = map1 is empty</w:t>
            </w:r>
          </w:p>
        </w:tc>
        <w:tc>
          <w:tcPr>
            <w:tcW w:w="4508" w:type="dxa"/>
          </w:tcPr>
          <w:p w14:paraId="1BB6B109" w14:textId="08BD4CC5" w:rsidR="000D7F26" w:rsidRDefault="00FB11C0" w:rsidP="000D7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True, False}</w:t>
            </w:r>
          </w:p>
        </w:tc>
      </w:tr>
      <w:tr w:rsidR="000D7F26" w14:paraId="21FD158D" w14:textId="77777777" w:rsidTr="00890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3B0549" w14:textId="434E6D94" w:rsidR="000D7F26" w:rsidRPr="008907C5" w:rsidRDefault="000D7F26" w:rsidP="000D7F26">
            <w:pPr>
              <w:rPr>
                <w:b w:val="0"/>
                <w:bCs w:val="0"/>
                <w:noProof/>
                <w:lang w:val="en-US"/>
              </w:rPr>
            </w:pPr>
            <w:r w:rsidRPr="008907C5">
              <w:rPr>
                <w:b w:val="0"/>
                <w:bCs w:val="0"/>
                <w:noProof/>
                <w:lang w:val="en-US"/>
              </w:rPr>
              <w:t>C4 = map2 is empty</w:t>
            </w:r>
          </w:p>
        </w:tc>
        <w:tc>
          <w:tcPr>
            <w:tcW w:w="4508" w:type="dxa"/>
          </w:tcPr>
          <w:p w14:paraId="6E46822E" w14:textId="0E0E0A64" w:rsidR="000D7F26" w:rsidRDefault="00FB11C0" w:rsidP="000D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True, False}</w:t>
            </w:r>
          </w:p>
        </w:tc>
      </w:tr>
    </w:tbl>
    <w:p w14:paraId="6794FFB9" w14:textId="77777777" w:rsidR="00DA7D9E" w:rsidRPr="00DA7D9E" w:rsidRDefault="00DA7D9E" w:rsidP="00AA45C1">
      <w:pPr>
        <w:rPr>
          <w:noProof/>
          <w:lang w:val="en-US"/>
        </w:rPr>
      </w:pPr>
    </w:p>
    <w:p w14:paraId="3B1D59E7" w14:textId="35AB1C65" w:rsidR="00AA45C1" w:rsidRPr="00AA45C1" w:rsidRDefault="000D7F26" w:rsidP="00AA45C1">
      <w:pPr>
        <w:rPr>
          <w:b/>
          <w:bCs/>
          <w:noProof/>
          <w:u w:val="single"/>
          <w:lang w:val="en-US"/>
        </w:rPr>
      </w:pPr>
      <w:r w:rsidRPr="00F05CF4">
        <w:rPr>
          <w:b/>
          <w:bCs/>
          <w:noProof/>
          <w:u w:val="single"/>
          <w:lang w:val="en-US"/>
        </w:rPr>
        <w:t>Functionality-based approach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7F26" w14:paraId="0854FE1C" w14:textId="77777777" w:rsidTr="0089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F85DC6" w14:textId="6A168CBD" w:rsidR="000D7F26" w:rsidRDefault="000D7F2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aracteristic</w:t>
            </w:r>
          </w:p>
        </w:tc>
        <w:tc>
          <w:tcPr>
            <w:tcW w:w="4508" w:type="dxa"/>
          </w:tcPr>
          <w:p w14:paraId="4A325789" w14:textId="07363F3A" w:rsidR="000D7F26" w:rsidRDefault="000D7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rtition</w:t>
            </w:r>
          </w:p>
        </w:tc>
      </w:tr>
      <w:tr w:rsidR="000D7F26" w14:paraId="2BBA4EB4" w14:textId="77777777" w:rsidTr="0089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A53BC2" w14:textId="7F32EA29" w:rsidR="000D7F26" w:rsidRPr="008907C5" w:rsidRDefault="00C14162">
            <w:pPr>
              <w:rPr>
                <w:b w:val="0"/>
                <w:bCs w:val="0"/>
                <w:noProof/>
                <w:lang w:val="en-US"/>
              </w:rPr>
            </w:pPr>
            <w:r w:rsidRPr="008907C5">
              <w:rPr>
                <w:b w:val="0"/>
                <w:bCs w:val="0"/>
                <w:noProof/>
                <w:lang w:val="en-US"/>
              </w:rPr>
              <w:t xml:space="preserve">C5 = </w:t>
            </w:r>
            <w:r w:rsidRPr="008907C5">
              <w:rPr>
                <w:b w:val="0"/>
                <w:bCs w:val="0"/>
                <w:noProof/>
              </w:rPr>
              <w:t>Number of common keys</w:t>
            </w:r>
          </w:p>
        </w:tc>
        <w:tc>
          <w:tcPr>
            <w:tcW w:w="4508" w:type="dxa"/>
          </w:tcPr>
          <w:p w14:paraId="40F2552C" w14:textId="38D755C6" w:rsidR="000D7F26" w:rsidRDefault="00FB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FB11C0">
              <w:rPr>
                <w:noProof/>
              </w:rPr>
              <w:t>{</w:t>
            </w:r>
            <w:r>
              <w:rPr>
                <w:noProof/>
                <w:lang w:val="en-US"/>
              </w:rPr>
              <w:t>A</w:t>
            </w:r>
            <w:r w:rsidRPr="00FB11C0">
              <w:rPr>
                <w:noProof/>
              </w:rPr>
              <w:t xml:space="preserve"> (0), </w:t>
            </w:r>
            <w:r>
              <w:rPr>
                <w:noProof/>
                <w:lang w:val="en-US"/>
              </w:rPr>
              <w:t>B</w:t>
            </w:r>
            <w:r w:rsidRPr="00FB11C0">
              <w:rPr>
                <w:noProof/>
              </w:rPr>
              <w:t xml:space="preserve"> (1), </w:t>
            </w:r>
            <w:r>
              <w:rPr>
                <w:noProof/>
                <w:lang w:val="en-US"/>
              </w:rPr>
              <w:t>C</w:t>
            </w:r>
            <w:r w:rsidRPr="00FB11C0">
              <w:rPr>
                <w:noProof/>
              </w:rPr>
              <w:t xml:space="preserve"> (&gt;1)}</w:t>
            </w:r>
          </w:p>
        </w:tc>
      </w:tr>
    </w:tbl>
    <w:p w14:paraId="63627C63" w14:textId="5612F177" w:rsidR="00ED488F" w:rsidRDefault="00ED488F">
      <w:pPr>
        <w:rPr>
          <w:b/>
          <w:bCs/>
          <w:noProof/>
          <w:u w:val="single"/>
          <w:lang w:val="en-US"/>
        </w:rPr>
      </w:pPr>
    </w:p>
    <w:p w14:paraId="67455ECE" w14:textId="51DBB622" w:rsidR="00ED488F" w:rsidRPr="00ED488F" w:rsidRDefault="00ED488F" w:rsidP="00ED488F">
      <w:pPr>
        <w:rPr>
          <w:noProof/>
          <w:lang w:val="en-US"/>
        </w:rPr>
      </w:pPr>
      <w:r>
        <w:rPr>
          <w:noProof/>
          <w:lang w:val="en-US"/>
        </w:rPr>
        <w:t>*</w:t>
      </w:r>
      <w:r w:rsidRPr="00ED488F">
        <w:rPr>
          <w:noProof/>
          <w:lang w:val="en-US"/>
        </w:rPr>
        <w:t xml:space="preserve">The partitions are disjoint and they cover the entire domain. </w:t>
      </w:r>
    </w:p>
    <w:p w14:paraId="64BDDB59" w14:textId="0A806538" w:rsidR="00262FA0" w:rsidRPr="00F05CF4" w:rsidRDefault="00616531">
      <w:pPr>
        <w:rPr>
          <w:b/>
          <w:bCs/>
          <w:noProof/>
          <w:u w:val="single"/>
          <w:lang w:val="en-US"/>
        </w:rPr>
      </w:pPr>
      <w:r w:rsidRPr="00F05CF4">
        <w:rPr>
          <w:b/>
          <w:bCs/>
          <w:noProof/>
          <w:u w:val="single"/>
          <w:lang w:val="en-US"/>
        </w:rPr>
        <w:t xml:space="preserve">Base Choice Coverage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04"/>
        <w:gridCol w:w="1503"/>
        <w:gridCol w:w="1502"/>
        <w:gridCol w:w="1502"/>
        <w:gridCol w:w="1503"/>
        <w:gridCol w:w="1502"/>
      </w:tblGrid>
      <w:tr w:rsidR="00F05CF4" w14:paraId="0FCCA518" w14:textId="639B6F60" w:rsidTr="0089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48A44D5A" w14:textId="21197EDC" w:rsidR="00F05CF4" w:rsidRDefault="00F05CF4" w:rsidP="00F05CF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1</w:t>
            </w:r>
          </w:p>
        </w:tc>
        <w:tc>
          <w:tcPr>
            <w:tcW w:w="1503" w:type="dxa"/>
          </w:tcPr>
          <w:p w14:paraId="62384412" w14:textId="26ED6B45" w:rsidR="00F05CF4" w:rsidRDefault="00F05CF4" w:rsidP="00F05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2</w:t>
            </w:r>
          </w:p>
        </w:tc>
        <w:tc>
          <w:tcPr>
            <w:tcW w:w="1502" w:type="dxa"/>
          </w:tcPr>
          <w:p w14:paraId="2398403B" w14:textId="1085F012" w:rsidR="00F05CF4" w:rsidRDefault="00F05CF4" w:rsidP="00F05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3</w:t>
            </w:r>
          </w:p>
        </w:tc>
        <w:tc>
          <w:tcPr>
            <w:tcW w:w="1502" w:type="dxa"/>
          </w:tcPr>
          <w:p w14:paraId="22E4DB2C" w14:textId="238D6FDA" w:rsidR="00F05CF4" w:rsidRDefault="00F05CF4" w:rsidP="00F05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4</w:t>
            </w:r>
          </w:p>
        </w:tc>
        <w:tc>
          <w:tcPr>
            <w:tcW w:w="1503" w:type="dxa"/>
          </w:tcPr>
          <w:p w14:paraId="40B8E241" w14:textId="5FE7BEE0" w:rsidR="00F05CF4" w:rsidRDefault="00F05CF4" w:rsidP="00F05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5</w:t>
            </w:r>
          </w:p>
        </w:tc>
        <w:tc>
          <w:tcPr>
            <w:tcW w:w="1502" w:type="dxa"/>
          </w:tcPr>
          <w:p w14:paraId="5D0CAEF5" w14:textId="62EB3E73" w:rsidR="00F05CF4" w:rsidRDefault="00F05CF4" w:rsidP="00F05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F05CF4" w14:paraId="42292CFB" w14:textId="4AA0DB39" w:rsidTr="0089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38E63627" w14:textId="5892788E" w:rsidR="00F05CF4" w:rsidRPr="008907C5" w:rsidRDefault="00F05CF4" w:rsidP="00F05CF4">
            <w:pPr>
              <w:rPr>
                <w:b w:val="0"/>
                <w:bCs w:val="0"/>
                <w:noProof/>
                <w:lang w:val="en-US"/>
              </w:rPr>
            </w:pPr>
            <w:r w:rsidRPr="008907C5">
              <w:rPr>
                <w:b w:val="0"/>
                <w:bCs w:val="0"/>
                <w:noProof/>
                <w:lang w:val="en-US"/>
              </w:rPr>
              <w:t>F</w:t>
            </w:r>
          </w:p>
        </w:tc>
        <w:tc>
          <w:tcPr>
            <w:tcW w:w="1503" w:type="dxa"/>
          </w:tcPr>
          <w:p w14:paraId="72B844FD" w14:textId="0627CFFB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2" w:type="dxa"/>
          </w:tcPr>
          <w:p w14:paraId="223BA169" w14:textId="40629558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2" w:type="dxa"/>
          </w:tcPr>
          <w:p w14:paraId="64AC0A97" w14:textId="21081D8C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3" w:type="dxa"/>
          </w:tcPr>
          <w:p w14:paraId="371F2DB4" w14:textId="15F5F09B" w:rsidR="00F05CF4" w:rsidRDefault="00FB11C0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</w:t>
            </w:r>
          </w:p>
        </w:tc>
        <w:tc>
          <w:tcPr>
            <w:tcW w:w="1502" w:type="dxa"/>
          </w:tcPr>
          <w:p w14:paraId="1806FAF7" w14:textId="19707049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F05CF4" w14:paraId="633ECB8D" w14:textId="5ED6A6BA" w:rsidTr="00890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40AF63D0" w14:textId="3F8056FC" w:rsidR="00F05CF4" w:rsidRPr="008907C5" w:rsidRDefault="00F05CF4" w:rsidP="00F05CF4">
            <w:pPr>
              <w:rPr>
                <w:b w:val="0"/>
                <w:bCs w:val="0"/>
                <w:noProof/>
                <w:color w:val="FF0000"/>
                <w:lang w:val="en-US"/>
              </w:rPr>
            </w:pPr>
            <w:r w:rsidRPr="008907C5">
              <w:rPr>
                <w:b w:val="0"/>
                <w:bCs w:val="0"/>
                <w:noProof/>
                <w:color w:val="FF0000"/>
                <w:lang w:val="en-US"/>
              </w:rPr>
              <w:t>T</w:t>
            </w:r>
          </w:p>
        </w:tc>
        <w:tc>
          <w:tcPr>
            <w:tcW w:w="1503" w:type="dxa"/>
          </w:tcPr>
          <w:p w14:paraId="2394F91B" w14:textId="3995D937" w:rsidR="00F05CF4" w:rsidRDefault="00F05CF4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301595">
              <w:rPr>
                <w:noProof/>
                <w:lang w:val="en-US"/>
              </w:rPr>
              <w:t>F</w:t>
            </w:r>
          </w:p>
        </w:tc>
        <w:tc>
          <w:tcPr>
            <w:tcW w:w="1502" w:type="dxa"/>
          </w:tcPr>
          <w:p w14:paraId="252552C8" w14:textId="44BADA63" w:rsidR="00F05CF4" w:rsidRDefault="00F05CF4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2" w:type="dxa"/>
          </w:tcPr>
          <w:p w14:paraId="23E5918F" w14:textId="4F58E5C6" w:rsidR="00F05CF4" w:rsidRDefault="00F05CF4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3" w:type="dxa"/>
          </w:tcPr>
          <w:p w14:paraId="390DD8B1" w14:textId="56F687E1" w:rsidR="00F05CF4" w:rsidRDefault="00FB11C0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</w:t>
            </w:r>
          </w:p>
        </w:tc>
        <w:tc>
          <w:tcPr>
            <w:tcW w:w="1502" w:type="dxa"/>
          </w:tcPr>
          <w:p w14:paraId="6BC714F8" w14:textId="579B5EFB" w:rsidR="00F05CF4" w:rsidRPr="008907C5" w:rsidRDefault="00F05CF4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lang w:val="en-US"/>
              </w:rPr>
            </w:pPr>
            <w:r w:rsidRPr="008907C5">
              <w:rPr>
                <w:i/>
                <w:iCs/>
                <w:noProof/>
                <w:lang w:val="en-US"/>
              </w:rPr>
              <w:t>Excluded</w:t>
            </w:r>
          </w:p>
        </w:tc>
      </w:tr>
      <w:tr w:rsidR="00F05CF4" w14:paraId="24F59A04" w14:textId="4F7C6168" w:rsidTr="0089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7B13C479" w14:textId="3F969428" w:rsidR="00F05CF4" w:rsidRPr="008907C5" w:rsidRDefault="00F05CF4" w:rsidP="00F05CF4">
            <w:pPr>
              <w:rPr>
                <w:b w:val="0"/>
                <w:bCs w:val="0"/>
                <w:noProof/>
                <w:lang w:val="en-US"/>
              </w:rPr>
            </w:pPr>
            <w:r w:rsidRPr="008907C5">
              <w:rPr>
                <w:b w:val="0"/>
                <w:bCs w:val="0"/>
                <w:noProof/>
                <w:lang w:val="en-US"/>
              </w:rPr>
              <w:t>F</w:t>
            </w:r>
          </w:p>
        </w:tc>
        <w:tc>
          <w:tcPr>
            <w:tcW w:w="1503" w:type="dxa"/>
          </w:tcPr>
          <w:p w14:paraId="40655782" w14:textId="46E92F5F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301595">
              <w:rPr>
                <w:noProof/>
                <w:color w:val="FF0000"/>
                <w:lang w:val="en-US"/>
              </w:rPr>
              <w:t>T</w:t>
            </w:r>
          </w:p>
        </w:tc>
        <w:tc>
          <w:tcPr>
            <w:tcW w:w="1502" w:type="dxa"/>
          </w:tcPr>
          <w:p w14:paraId="0ADAF251" w14:textId="0EBE8BAA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2" w:type="dxa"/>
          </w:tcPr>
          <w:p w14:paraId="0C8EC9F9" w14:textId="3F00B706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3" w:type="dxa"/>
          </w:tcPr>
          <w:p w14:paraId="5CE6FFF1" w14:textId="2174A3F9" w:rsidR="00F05CF4" w:rsidRDefault="00FB11C0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</w:t>
            </w:r>
          </w:p>
        </w:tc>
        <w:tc>
          <w:tcPr>
            <w:tcW w:w="1502" w:type="dxa"/>
          </w:tcPr>
          <w:p w14:paraId="71B1C199" w14:textId="4D25C856" w:rsidR="00F05CF4" w:rsidRPr="008907C5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lang w:val="en-US"/>
              </w:rPr>
            </w:pPr>
            <w:r w:rsidRPr="008907C5">
              <w:rPr>
                <w:i/>
                <w:iCs/>
                <w:noProof/>
                <w:lang w:val="en-US"/>
              </w:rPr>
              <w:t>Excluded</w:t>
            </w:r>
          </w:p>
        </w:tc>
      </w:tr>
      <w:tr w:rsidR="00F05CF4" w14:paraId="53CC9B3D" w14:textId="4B5CFD39" w:rsidTr="00890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7D2260A5" w14:textId="382095F9" w:rsidR="00F05CF4" w:rsidRPr="008907C5" w:rsidRDefault="00F05CF4" w:rsidP="00F05CF4">
            <w:pPr>
              <w:rPr>
                <w:b w:val="0"/>
                <w:bCs w:val="0"/>
                <w:noProof/>
                <w:lang w:val="en-US"/>
              </w:rPr>
            </w:pPr>
            <w:bookmarkStart w:id="0" w:name="_Hlk194474478"/>
            <w:r w:rsidRPr="008907C5">
              <w:rPr>
                <w:b w:val="0"/>
                <w:bCs w:val="0"/>
                <w:noProof/>
                <w:lang w:val="en-US"/>
              </w:rPr>
              <w:t>F</w:t>
            </w:r>
          </w:p>
        </w:tc>
        <w:tc>
          <w:tcPr>
            <w:tcW w:w="1503" w:type="dxa"/>
          </w:tcPr>
          <w:p w14:paraId="2AE287F0" w14:textId="552634D1" w:rsidR="00F05CF4" w:rsidRDefault="00F05CF4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2" w:type="dxa"/>
          </w:tcPr>
          <w:p w14:paraId="4F85CE8A" w14:textId="7ACB206E" w:rsidR="00F05CF4" w:rsidRDefault="00F05CF4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301595">
              <w:rPr>
                <w:noProof/>
                <w:color w:val="000000" w:themeColor="text1"/>
                <w:lang w:val="en-US"/>
              </w:rPr>
              <w:t>T</w:t>
            </w:r>
          </w:p>
        </w:tc>
        <w:tc>
          <w:tcPr>
            <w:tcW w:w="1502" w:type="dxa"/>
          </w:tcPr>
          <w:p w14:paraId="5B51617E" w14:textId="35C5268B" w:rsidR="00F05CF4" w:rsidRDefault="00F05CF4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3" w:type="dxa"/>
          </w:tcPr>
          <w:p w14:paraId="5C16050D" w14:textId="68A0CC79" w:rsidR="00F05CF4" w:rsidRDefault="00FB11C0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FB11C0">
              <w:rPr>
                <w:noProof/>
                <w:color w:val="FF0000"/>
                <w:lang w:val="en-US"/>
              </w:rPr>
              <w:t>C</w:t>
            </w:r>
            <w:r w:rsidR="00F05CF4" w:rsidRPr="00FB11C0">
              <w:rPr>
                <w:noProof/>
                <w:color w:val="FF0000"/>
                <w:lang w:val="en-US"/>
              </w:rPr>
              <w:t xml:space="preserve"> </w:t>
            </w:r>
            <w:r w:rsidR="00F05CF4" w:rsidRPr="00F05CF4">
              <w:rPr>
                <w:noProof/>
              </w:rPr>
              <w:t xml:space="preserve">→ </w:t>
            </w:r>
            <w:r w:rsidRPr="00FB11C0">
              <w:rPr>
                <w:noProof/>
                <w:color w:val="00B050"/>
              </w:rPr>
              <w:t>A</w:t>
            </w:r>
          </w:p>
        </w:tc>
        <w:tc>
          <w:tcPr>
            <w:tcW w:w="1502" w:type="dxa"/>
          </w:tcPr>
          <w:p w14:paraId="496B4A40" w14:textId="75ED525F" w:rsidR="00F05CF4" w:rsidRPr="008907C5" w:rsidRDefault="00D85D60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lang w:val="en-US"/>
              </w:rPr>
            </w:pPr>
            <w:r w:rsidRPr="008907C5">
              <w:rPr>
                <w:i/>
                <w:iCs/>
                <w:noProof/>
              </w:rPr>
              <w:t>Modified</w:t>
            </w:r>
          </w:p>
        </w:tc>
      </w:tr>
      <w:bookmarkEnd w:id="0"/>
      <w:tr w:rsidR="00F05CF4" w14:paraId="55B8C6ED" w14:textId="340C4B39" w:rsidTr="0089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B6C52FE" w14:textId="7082E811" w:rsidR="00F05CF4" w:rsidRPr="008907C5" w:rsidRDefault="00F05CF4" w:rsidP="00F05CF4">
            <w:pPr>
              <w:rPr>
                <w:b w:val="0"/>
                <w:bCs w:val="0"/>
                <w:noProof/>
                <w:lang w:val="en-US"/>
              </w:rPr>
            </w:pPr>
            <w:r w:rsidRPr="008907C5">
              <w:rPr>
                <w:b w:val="0"/>
                <w:bCs w:val="0"/>
                <w:noProof/>
                <w:lang w:val="en-US"/>
              </w:rPr>
              <w:t>F</w:t>
            </w:r>
          </w:p>
        </w:tc>
        <w:tc>
          <w:tcPr>
            <w:tcW w:w="1503" w:type="dxa"/>
          </w:tcPr>
          <w:p w14:paraId="35B8C054" w14:textId="690DC9E3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2" w:type="dxa"/>
          </w:tcPr>
          <w:p w14:paraId="0BB71948" w14:textId="5106F117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2" w:type="dxa"/>
          </w:tcPr>
          <w:p w14:paraId="0A518C91" w14:textId="392AF21A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F05CF4">
              <w:rPr>
                <w:noProof/>
                <w:color w:val="000000" w:themeColor="text1"/>
                <w:lang w:val="en-US"/>
              </w:rPr>
              <w:t>T</w:t>
            </w:r>
          </w:p>
        </w:tc>
        <w:tc>
          <w:tcPr>
            <w:tcW w:w="1503" w:type="dxa"/>
          </w:tcPr>
          <w:p w14:paraId="758A4CFF" w14:textId="246766C9" w:rsidR="00F05CF4" w:rsidRDefault="00FB11C0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FB11C0">
              <w:rPr>
                <w:noProof/>
                <w:color w:val="FF0000"/>
                <w:lang w:val="en-US"/>
              </w:rPr>
              <w:t>C</w:t>
            </w:r>
            <w:r w:rsidR="00F05CF4" w:rsidRPr="00FB11C0">
              <w:rPr>
                <w:noProof/>
                <w:color w:val="FF0000"/>
                <w:lang w:val="en-US"/>
              </w:rPr>
              <w:t xml:space="preserve"> </w:t>
            </w:r>
            <w:r w:rsidR="00F05CF4" w:rsidRPr="00F05CF4">
              <w:rPr>
                <w:noProof/>
              </w:rPr>
              <w:t xml:space="preserve">→ </w:t>
            </w:r>
            <w:r w:rsidRPr="00FB11C0">
              <w:rPr>
                <w:noProof/>
                <w:color w:val="00B050"/>
              </w:rPr>
              <w:t>A</w:t>
            </w:r>
          </w:p>
        </w:tc>
        <w:tc>
          <w:tcPr>
            <w:tcW w:w="1502" w:type="dxa"/>
          </w:tcPr>
          <w:p w14:paraId="56AE989B" w14:textId="09D6986A" w:rsidR="00F05CF4" w:rsidRPr="008907C5" w:rsidRDefault="00D85D60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lang w:val="en-US"/>
              </w:rPr>
            </w:pPr>
            <w:r w:rsidRPr="008907C5">
              <w:rPr>
                <w:i/>
                <w:iCs/>
                <w:noProof/>
              </w:rPr>
              <w:t>Modified</w:t>
            </w:r>
          </w:p>
        </w:tc>
      </w:tr>
      <w:tr w:rsidR="00F05CF4" w14:paraId="254B1F6E" w14:textId="0321566B" w:rsidTr="00890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2E0CB348" w14:textId="1B5825D4" w:rsidR="00F05CF4" w:rsidRPr="008907C5" w:rsidRDefault="00F05CF4" w:rsidP="00F05CF4">
            <w:pPr>
              <w:rPr>
                <w:b w:val="0"/>
                <w:bCs w:val="0"/>
                <w:noProof/>
                <w:lang w:val="en-US"/>
              </w:rPr>
            </w:pPr>
            <w:r w:rsidRPr="008907C5">
              <w:rPr>
                <w:b w:val="0"/>
                <w:bCs w:val="0"/>
                <w:noProof/>
                <w:lang w:val="en-US"/>
              </w:rPr>
              <w:t>F</w:t>
            </w:r>
          </w:p>
        </w:tc>
        <w:tc>
          <w:tcPr>
            <w:tcW w:w="1503" w:type="dxa"/>
          </w:tcPr>
          <w:p w14:paraId="3846993D" w14:textId="1FB004C4" w:rsidR="00F05CF4" w:rsidRDefault="00F05CF4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2" w:type="dxa"/>
          </w:tcPr>
          <w:p w14:paraId="077188F6" w14:textId="3EB3A95F" w:rsidR="00F05CF4" w:rsidRDefault="00F05CF4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2" w:type="dxa"/>
          </w:tcPr>
          <w:p w14:paraId="29A00A01" w14:textId="0D757702" w:rsidR="00F05CF4" w:rsidRDefault="00F05CF4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3" w:type="dxa"/>
          </w:tcPr>
          <w:p w14:paraId="7BAC8A86" w14:textId="3A0C9904" w:rsidR="00F05CF4" w:rsidRDefault="00FB11C0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</w:t>
            </w:r>
          </w:p>
        </w:tc>
        <w:tc>
          <w:tcPr>
            <w:tcW w:w="1502" w:type="dxa"/>
          </w:tcPr>
          <w:p w14:paraId="30FCEDC3" w14:textId="77777777" w:rsidR="00F05CF4" w:rsidRDefault="00F05CF4" w:rsidP="00F05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F05CF4" w14:paraId="3DA26DB9" w14:textId="723A0FBB" w:rsidTr="0089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C9A99C9" w14:textId="7155DAE0" w:rsidR="00F05CF4" w:rsidRPr="008907C5" w:rsidRDefault="00F05CF4" w:rsidP="00F05CF4">
            <w:pPr>
              <w:rPr>
                <w:b w:val="0"/>
                <w:bCs w:val="0"/>
                <w:noProof/>
                <w:lang w:val="en-US"/>
              </w:rPr>
            </w:pPr>
            <w:r w:rsidRPr="008907C5">
              <w:rPr>
                <w:b w:val="0"/>
                <w:bCs w:val="0"/>
                <w:noProof/>
                <w:lang w:val="en-US"/>
              </w:rPr>
              <w:t>F</w:t>
            </w:r>
          </w:p>
        </w:tc>
        <w:tc>
          <w:tcPr>
            <w:tcW w:w="1503" w:type="dxa"/>
          </w:tcPr>
          <w:p w14:paraId="720A7F52" w14:textId="05BAC8AD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2" w:type="dxa"/>
          </w:tcPr>
          <w:p w14:paraId="17C35BB0" w14:textId="69B14DB7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2" w:type="dxa"/>
          </w:tcPr>
          <w:p w14:paraId="3CA11BD2" w14:textId="51FF6083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  <w:tc>
          <w:tcPr>
            <w:tcW w:w="1503" w:type="dxa"/>
          </w:tcPr>
          <w:p w14:paraId="0BB51990" w14:textId="733415F4" w:rsidR="00F05CF4" w:rsidRDefault="00FB11C0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</w:t>
            </w:r>
          </w:p>
        </w:tc>
        <w:tc>
          <w:tcPr>
            <w:tcW w:w="1502" w:type="dxa"/>
          </w:tcPr>
          <w:p w14:paraId="387A6B20" w14:textId="77777777" w:rsidR="00F05CF4" w:rsidRDefault="00F05CF4" w:rsidP="00F05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</w:tbl>
    <w:p w14:paraId="5E1FE903" w14:textId="77777777" w:rsidR="00FB11C0" w:rsidRDefault="00FB11C0">
      <w:pPr>
        <w:rPr>
          <w:noProof/>
          <w:lang w:val="en-US"/>
        </w:rPr>
      </w:pPr>
    </w:p>
    <w:p w14:paraId="3FEE7CB7" w14:textId="0D3E37B1" w:rsidR="00FB11C0" w:rsidRDefault="00FB11C0">
      <w:pPr>
        <w:rPr>
          <w:b/>
          <w:bCs/>
          <w:noProof/>
          <w:u w:val="single"/>
          <w:lang w:val="en-US"/>
        </w:rPr>
      </w:pPr>
      <w:r w:rsidRPr="00FB11C0">
        <w:rPr>
          <w:b/>
          <w:bCs/>
          <w:noProof/>
          <w:u w:val="single"/>
          <w:lang w:val="en-US"/>
        </w:rPr>
        <w:t xml:space="preserve">Test </w:t>
      </w:r>
      <w:r w:rsidR="006E2632">
        <w:rPr>
          <w:b/>
          <w:bCs/>
          <w:noProof/>
          <w:u w:val="single"/>
          <w:lang w:val="en-US"/>
        </w:rPr>
        <w:t>C</w:t>
      </w:r>
      <w:r w:rsidRPr="00FB11C0">
        <w:rPr>
          <w:b/>
          <w:bCs/>
          <w:noProof/>
          <w:u w:val="single"/>
          <w:lang w:val="en-US"/>
        </w:rPr>
        <w:t>ases</w:t>
      </w:r>
    </w:p>
    <w:p w14:paraId="7CB13A1D" w14:textId="131BC9A5" w:rsidR="006E2632" w:rsidRPr="006E2632" w:rsidRDefault="006E2632" w:rsidP="006E2632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>FFFFC</w:t>
      </w:r>
    </w:p>
    <w:p w14:paraId="1C9D65F3" w14:textId="58FEC05C" w:rsidR="006E2632" w:rsidRDefault="006E2632" w:rsidP="006E2632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FFTFC </w:t>
      </w:r>
      <w:r w:rsidRPr="00F05CF4">
        <w:rPr>
          <w:noProof/>
        </w:rPr>
        <w:t>→</w:t>
      </w:r>
      <w:r>
        <w:rPr>
          <w:noProof/>
          <w:lang w:val="en-US"/>
        </w:rPr>
        <w:t xml:space="preserve"> FFTFA</w:t>
      </w:r>
    </w:p>
    <w:p w14:paraId="38EAC723" w14:textId="77777777" w:rsidR="006E2632" w:rsidRDefault="006E2632" w:rsidP="006E2632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FFFTC </w:t>
      </w:r>
      <w:r w:rsidRPr="00F05CF4">
        <w:rPr>
          <w:noProof/>
        </w:rPr>
        <w:t>→</w:t>
      </w:r>
      <w:r>
        <w:rPr>
          <w:noProof/>
          <w:lang w:val="en-US"/>
        </w:rPr>
        <w:t xml:space="preserve"> FFFTA</w:t>
      </w:r>
    </w:p>
    <w:p w14:paraId="19D64271" w14:textId="49F8F551" w:rsidR="006E2632" w:rsidRDefault="006E2632" w:rsidP="006E2632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>FFFFA</w:t>
      </w:r>
    </w:p>
    <w:p w14:paraId="01913D86" w14:textId="44A9B46B" w:rsidR="008907C5" w:rsidRDefault="006E2632" w:rsidP="005065CB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>FFFFB</w:t>
      </w:r>
    </w:p>
    <w:p w14:paraId="3B12BFC9" w14:textId="77777777" w:rsidR="005065CB" w:rsidRPr="005065CB" w:rsidRDefault="005065CB" w:rsidP="005065CB">
      <w:pPr>
        <w:pStyle w:val="ListParagraph"/>
        <w:ind w:left="360"/>
        <w:rPr>
          <w:noProof/>
          <w:lang w:val="en-US"/>
        </w:rPr>
      </w:pPr>
    </w:p>
    <w:sectPr w:rsidR="005065CB" w:rsidRPr="005065CB" w:rsidSect="00ED48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AD"/>
    <w:multiLevelType w:val="hybridMultilevel"/>
    <w:tmpl w:val="C846D96A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E45DC"/>
    <w:multiLevelType w:val="hybridMultilevel"/>
    <w:tmpl w:val="A580A5CA"/>
    <w:lvl w:ilvl="0" w:tplc="40683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C4E05"/>
    <w:multiLevelType w:val="hybridMultilevel"/>
    <w:tmpl w:val="AF1E8E0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63CA3"/>
    <w:multiLevelType w:val="hybridMultilevel"/>
    <w:tmpl w:val="43C2CE3A"/>
    <w:lvl w:ilvl="0" w:tplc="45BA4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2436B"/>
    <w:multiLevelType w:val="hybridMultilevel"/>
    <w:tmpl w:val="538A5D16"/>
    <w:lvl w:ilvl="0" w:tplc="87E607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66110"/>
    <w:multiLevelType w:val="hybridMultilevel"/>
    <w:tmpl w:val="CDCCC2BC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1926">
    <w:abstractNumId w:val="5"/>
  </w:num>
  <w:num w:numId="2" w16cid:durableId="1868332660">
    <w:abstractNumId w:val="0"/>
  </w:num>
  <w:num w:numId="3" w16cid:durableId="414939275">
    <w:abstractNumId w:val="2"/>
  </w:num>
  <w:num w:numId="4" w16cid:durableId="209388995">
    <w:abstractNumId w:val="4"/>
  </w:num>
  <w:num w:numId="5" w16cid:durableId="1817260359">
    <w:abstractNumId w:val="1"/>
  </w:num>
  <w:num w:numId="6" w16cid:durableId="59370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82"/>
    <w:rsid w:val="000A025B"/>
    <w:rsid w:val="000D7F26"/>
    <w:rsid w:val="001A4522"/>
    <w:rsid w:val="00262FA0"/>
    <w:rsid w:val="00301595"/>
    <w:rsid w:val="003B7CCB"/>
    <w:rsid w:val="004638D3"/>
    <w:rsid w:val="00483BF9"/>
    <w:rsid w:val="004E3473"/>
    <w:rsid w:val="004F6082"/>
    <w:rsid w:val="005065CB"/>
    <w:rsid w:val="005B0F2F"/>
    <w:rsid w:val="00616531"/>
    <w:rsid w:val="006E2632"/>
    <w:rsid w:val="008907C5"/>
    <w:rsid w:val="00940F83"/>
    <w:rsid w:val="00A554FD"/>
    <w:rsid w:val="00AA45C1"/>
    <w:rsid w:val="00C14162"/>
    <w:rsid w:val="00D85D60"/>
    <w:rsid w:val="00DA1F26"/>
    <w:rsid w:val="00DA7D9E"/>
    <w:rsid w:val="00ED488F"/>
    <w:rsid w:val="00F055AE"/>
    <w:rsid w:val="00F05CF4"/>
    <w:rsid w:val="00FB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88F5"/>
  <w15:chartTrackingRefBased/>
  <w15:docId w15:val="{8D8146AB-9AE4-4D91-A6AA-B1DC0DEF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-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0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0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0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0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0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0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0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0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0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0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08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A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F05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F05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F05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F05C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05C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907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A92C-5A1E-498A-996E-54962AB7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usaroska</dc:creator>
  <cp:keywords/>
  <dc:description/>
  <cp:lastModifiedBy>Aleksandra Krusaroska</cp:lastModifiedBy>
  <cp:revision>4</cp:revision>
  <dcterms:created xsi:type="dcterms:W3CDTF">2025-04-02T07:31:00Z</dcterms:created>
  <dcterms:modified xsi:type="dcterms:W3CDTF">2025-04-02T13:51:00Z</dcterms:modified>
</cp:coreProperties>
</file>